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75" w:rsidRPr="005C0375" w:rsidRDefault="004D75F1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</w:t>
      </w:r>
      <w:r w:rsidR="005C0375"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</w:t>
      </w:r>
      <w:proofErr w:type="spellStart"/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Токсовское</w:t>
      </w:r>
      <w:proofErr w:type="spellEnd"/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 xml:space="preserve">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5C0375" w:rsidRPr="004D75F1" w:rsidRDefault="006D4751" w:rsidP="006D4751">
      <w:pPr>
        <w:tabs>
          <w:tab w:val="left" w:pos="6705"/>
        </w:tabs>
        <w:autoSpaceDE w:val="0"/>
        <w:autoSpaceDN w:val="0"/>
        <w:adjustRightInd w:val="0"/>
        <w:ind w:left="708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10.06.2019</w:t>
      </w:r>
      <w:r w:rsidR="005C0375" w:rsidRPr="004D75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58</w:t>
      </w:r>
    </w:p>
    <w:p w:rsidR="005C0375" w:rsidRPr="004D75F1" w:rsidRDefault="005C0375" w:rsidP="005C0375">
      <w:pPr>
        <w:tabs>
          <w:tab w:val="left" w:pos="670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4D75F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   </w:t>
      </w:r>
      <w:bookmarkStart w:id="0" w:name="_GoBack"/>
      <w:bookmarkEnd w:id="0"/>
      <w:r w:rsidRPr="004D75F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г. п. Токсово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640562">
      <w:pPr>
        <w:pStyle w:val="20"/>
        <w:shd w:val="clear" w:color="auto" w:fill="auto"/>
        <w:spacing w:before="0" w:after="244"/>
        <w:ind w:left="160" w:right="4660"/>
      </w:pPr>
      <w:r>
        <w:t>О временном запрете купания в водоемах на территории МО «</w:t>
      </w:r>
      <w:proofErr w:type="spellStart"/>
      <w:r>
        <w:t>Токсовское</w:t>
      </w:r>
      <w:proofErr w:type="spellEnd"/>
      <w:r>
        <w:t xml:space="preserve"> городское поселение»</w:t>
      </w:r>
      <w:r w:rsidR="00640562">
        <w:t xml:space="preserve"> на 201</w:t>
      </w:r>
      <w:r w:rsidR="004D75F1">
        <w:t>9</w:t>
      </w:r>
      <w:r w:rsidR="00640562">
        <w:t xml:space="preserve"> год</w:t>
      </w:r>
    </w:p>
    <w:p w:rsidR="00C1042E" w:rsidRDefault="000763A3" w:rsidP="00DC45A8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left="160" w:firstLine="70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7E5F0F">
        <w:t xml:space="preserve"> от 03.06.2006 г. 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>
        <w:t xml:space="preserve">г. </w:t>
      </w:r>
      <w:r w:rsidR="00CF79E2">
        <w:t xml:space="preserve">№ 131-ФЗ </w:t>
      </w:r>
      <w:r>
        <w:t>«Об общих принципах организации мес</w:t>
      </w:r>
      <w:r w:rsidR="00DC45A8">
        <w:t>тного самоуправления в РФ», Ф</w:t>
      </w:r>
      <w:r w:rsidR="00CF79E2">
        <w:t xml:space="preserve">едеральным законом </w:t>
      </w:r>
      <w:r>
        <w:t xml:space="preserve">от 30.03.1999 г. </w:t>
      </w:r>
      <w:r w:rsidR="00CF79E2">
        <w:t xml:space="preserve">№ 52-ФЗ </w:t>
      </w:r>
      <w:r>
        <w:t xml:space="preserve">«О </w:t>
      </w:r>
      <w:proofErr w:type="spellStart"/>
      <w:r>
        <w:t>санитарно</w:t>
      </w:r>
      <w:proofErr w:type="spellEnd"/>
      <w:r w:rsidR="00773912">
        <w:t xml:space="preserve"> </w:t>
      </w:r>
      <w:r>
        <w:t>- эпидемиологическом благополучии населения», Постановлением Правит</w:t>
      </w:r>
      <w:r w:rsidR="00DC45A8">
        <w:t xml:space="preserve">ельства Ленинградской области  от 29.12.2007 </w:t>
      </w:r>
      <w:r>
        <w:t>г.</w:t>
      </w:r>
      <w:r w:rsidR="007E5F0F">
        <w:t xml:space="preserve">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257693">
        <w:t xml:space="preserve"> 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>
        <w:t xml:space="preserve">Постановлением администрации </w:t>
      </w:r>
      <w:r w:rsidR="00531336">
        <w:t>МО «</w:t>
      </w:r>
      <w:r w:rsidR="00773912">
        <w:t>Всеволожск</w:t>
      </w:r>
      <w:r w:rsidR="00531336">
        <w:t xml:space="preserve">ий </w:t>
      </w:r>
      <w:r w:rsidR="00773912">
        <w:t>муниципальн</w:t>
      </w:r>
      <w:r w:rsidR="00531336">
        <w:t>ый</w:t>
      </w:r>
      <w:r w:rsidR="00773912">
        <w:t xml:space="preserve"> район</w:t>
      </w:r>
      <w:r w:rsidR="00531336">
        <w:t>»</w:t>
      </w:r>
      <w:r w:rsidR="00773912">
        <w:t xml:space="preserve"> Ленинградской области </w:t>
      </w:r>
      <w:r>
        <w:t xml:space="preserve">от </w:t>
      </w:r>
      <w:r w:rsidR="00531336">
        <w:t>23</w:t>
      </w:r>
      <w:r>
        <w:t>.0</w:t>
      </w:r>
      <w:r w:rsidR="00531336">
        <w:t>6</w:t>
      </w:r>
      <w:r>
        <w:t>.20</w:t>
      </w:r>
      <w:r w:rsidR="007E5F0F">
        <w:t>1</w:t>
      </w:r>
      <w:r w:rsidR="00531336">
        <w:t>5</w:t>
      </w:r>
      <w:r>
        <w:t xml:space="preserve"> г. </w:t>
      </w:r>
      <w:r w:rsidR="00773912">
        <w:t xml:space="preserve">№ </w:t>
      </w:r>
      <w:r w:rsidR="00531336">
        <w:t>1804</w:t>
      </w:r>
      <w:r w:rsidR="00773912">
        <w:t xml:space="preserve"> </w:t>
      </w:r>
      <w:r>
        <w:t xml:space="preserve">«Об утверждении Правил </w:t>
      </w:r>
      <w:r w:rsidR="00531336">
        <w:t>использования водных объектов общего пользования, расположенных на территории Всеволожского муниципального района Лени</w:t>
      </w:r>
      <w:r w:rsidR="004D75F1">
        <w:t>н</w:t>
      </w:r>
      <w:r w:rsidR="00531336">
        <w:t>градской области, для личных и бытовых нужд»</w:t>
      </w:r>
    </w:p>
    <w:p w:rsidR="004D75F1" w:rsidRDefault="004D75F1" w:rsidP="00DC45A8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left="160" w:firstLine="700"/>
        <w:jc w:val="both"/>
      </w:pPr>
    </w:p>
    <w:p w:rsidR="00C1042E" w:rsidRDefault="00DC45A8" w:rsidP="00DC45A8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4D75F1" w:rsidRPr="00DC45A8" w:rsidRDefault="004D75F1" w:rsidP="00DC45A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1042E" w:rsidRPr="00DC45A8" w:rsidRDefault="00DC45A8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ретить до особого распоряжения купание </w:t>
      </w:r>
      <w:r w:rsidR="007E5F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еустановленных и необорудованных местах,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одоемах на территории МО» </w:t>
      </w:r>
      <w:proofErr w:type="spellStart"/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ксовское</w:t>
      </w:r>
      <w:proofErr w:type="spellEnd"/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.</w:t>
      </w:r>
    </w:p>
    <w:p w:rsidR="00C1042E" w:rsidRPr="00DC45A8" w:rsidRDefault="00DC45A8" w:rsidP="00DC45A8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E5F0F" w:rsidRPr="007E5F0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7E5F0F" w:rsidRPr="007E5F0F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EE5E72">
        <w:rPr>
          <w:rFonts w:ascii="Times New Roman" w:hAnsi="Times New Roman" w:cs="Times New Roman"/>
          <w:sz w:val="28"/>
          <w:szCs w:val="28"/>
        </w:rPr>
        <w:t>Радишевскому</w:t>
      </w:r>
      <w:proofErr w:type="spellEnd"/>
      <w:r w:rsidR="00EE5E72">
        <w:rPr>
          <w:rFonts w:ascii="Times New Roman" w:hAnsi="Times New Roman" w:cs="Times New Roman"/>
          <w:sz w:val="28"/>
          <w:szCs w:val="28"/>
        </w:rPr>
        <w:t xml:space="preserve"> В. А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42E" w:rsidRPr="00DC45A8" w:rsidRDefault="000763A3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2.1. Организовать установку предупредительных щитов в местах запрета купания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 </w:t>
      </w:r>
      <w:r w:rsidR="000763A3" w:rsidRPr="00DC45A8">
        <w:t>2.2. Опубликовать данное постановление в газете «</w:t>
      </w:r>
      <w:r>
        <w:t>Вести Токсово</w:t>
      </w:r>
      <w:r w:rsidR="000763A3" w:rsidRPr="00DC45A8">
        <w:t>»</w:t>
      </w:r>
      <w:r>
        <w:t xml:space="preserve"> </w:t>
      </w:r>
      <w:r w:rsidRPr="00DA632D">
        <w:t>и разместить на официальном сайте МО «</w:t>
      </w:r>
      <w:proofErr w:type="spellStart"/>
      <w:r w:rsidRPr="00DA632D">
        <w:t>Токсовское</w:t>
      </w:r>
      <w:proofErr w:type="spellEnd"/>
      <w:r w:rsidRPr="00DA632D">
        <w:t xml:space="preserve"> городское поселение» в сети Интернет;</w:t>
      </w:r>
    </w:p>
    <w:p w:rsidR="00DC45A8" w:rsidRDefault="00531336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3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 xml:space="preserve">вступает в силу </w:t>
      </w:r>
      <w:r w:rsidR="003309A2">
        <w:t>после</w:t>
      </w:r>
      <w:r w:rsidR="000344D6">
        <w:t xml:space="preserve"> опубликования</w:t>
      </w:r>
      <w:r w:rsidR="00DC45A8" w:rsidRPr="00DA632D">
        <w:t>.</w:t>
      </w:r>
    </w:p>
    <w:p w:rsidR="00DC45A8" w:rsidRPr="00DA632D" w:rsidRDefault="00531336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p w:rsidR="00DC45A8" w:rsidRPr="00656CDC" w:rsidRDefault="004D75F1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рио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="005313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</w:t>
      </w:r>
      <w:proofErr w:type="gramEnd"/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.Р. Нагаева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C1042E">
      <w:pgSz w:w="11900" w:h="16840"/>
      <w:pgMar w:top="1067" w:right="1008" w:bottom="1602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55" w:rsidRDefault="00A37B55" w:rsidP="00C1042E">
      <w:r>
        <w:separator/>
      </w:r>
    </w:p>
  </w:endnote>
  <w:endnote w:type="continuationSeparator" w:id="0">
    <w:p w:rsidR="00A37B55" w:rsidRDefault="00A37B55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55" w:rsidRDefault="00A37B55"/>
  </w:footnote>
  <w:footnote w:type="continuationSeparator" w:id="0">
    <w:p w:rsidR="00A37B55" w:rsidRDefault="00A37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42E"/>
    <w:rsid w:val="000344D6"/>
    <w:rsid w:val="0004402D"/>
    <w:rsid w:val="000763A3"/>
    <w:rsid w:val="00082443"/>
    <w:rsid w:val="000C46C1"/>
    <w:rsid w:val="00257693"/>
    <w:rsid w:val="003309A2"/>
    <w:rsid w:val="00443EFD"/>
    <w:rsid w:val="004D75F1"/>
    <w:rsid w:val="00531336"/>
    <w:rsid w:val="005A3109"/>
    <w:rsid w:val="005C0375"/>
    <w:rsid w:val="00637AD4"/>
    <w:rsid w:val="00640562"/>
    <w:rsid w:val="006D4751"/>
    <w:rsid w:val="00751AED"/>
    <w:rsid w:val="00773912"/>
    <w:rsid w:val="007E5F0F"/>
    <w:rsid w:val="0082682A"/>
    <w:rsid w:val="008E0360"/>
    <w:rsid w:val="00A37B55"/>
    <w:rsid w:val="00A45D92"/>
    <w:rsid w:val="00B533DD"/>
    <w:rsid w:val="00BB78E1"/>
    <w:rsid w:val="00C1042E"/>
    <w:rsid w:val="00CB4166"/>
    <w:rsid w:val="00CF79E2"/>
    <w:rsid w:val="00D62764"/>
    <w:rsid w:val="00D8769E"/>
    <w:rsid w:val="00DC45A8"/>
    <w:rsid w:val="00DC4ADD"/>
    <w:rsid w:val="00EE5E72"/>
    <w:rsid w:val="00EF51C7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91BD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166B-584A-477E-B914-81474AE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8</cp:revision>
  <cp:lastPrinted>2019-05-24T13:10:00Z</cp:lastPrinted>
  <dcterms:created xsi:type="dcterms:W3CDTF">2018-06-01T08:02:00Z</dcterms:created>
  <dcterms:modified xsi:type="dcterms:W3CDTF">2019-07-26T07:11:00Z</dcterms:modified>
</cp:coreProperties>
</file>